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7D" w:rsidRDefault="00041535">
      <w:pPr>
        <w:adjustRightInd w:val="0"/>
        <w:snapToGrid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</w:p>
    <w:p w:rsidR="00FA2A7D" w:rsidRDefault="00041535">
      <w:pPr>
        <w:spacing w:line="460" w:lineRule="exact"/>
        <w:jc w:val="center"/>
        <w:rPr>
          <w:rFonts w:ascii="方正小标宋_GBK" w:eastAsia="方正小标宋_GBK" w:hAnsi="方正小标宋_GBK" w:cs="方正小标宋_GBK"/>
          <w:w w:val="95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城市管理执法工作专题培训班</w:t>
      </w:r>
      <w:r>
        <w:rPr>
          <w:rFonts w:ascii="方正小标宋_GBK" w:eastAsia="方正小标宋_GBK" w:hAnsi="方正小标宋_GBK" w:cs="方正小标宋_GBK" w:hint="eastAsia"/>
          <w:w w:val="95"/>
          <w:sz w:val="44"/>
          <w:szCs w:val="44"/>
        </w:rPr>
        <w:t>报名表</w:t>
      </w:r>
    </w:p>
    <w:p w:rsidR="00FA2A7D" w:rsidRDefault="00FA2A7D">
      <w:pPr>
        <w:tabs>
          <w:tab w:val="left" w:pos="8145"/>
        </w:tabs>
        <w:adjustRightInd w:val="0"/>
        <w:snapToGrid w:val="0"/>
        <w:ind w:firstLineChars="200" w:firstLine="560"/>
        <w:jc w:val="left"/>
        <w:rPr>
          <w:rFonts w:ascii="方正小标宋_GBK" w:eastAsia="方正小标宋_GBK" w:hAnsi="方正小标宋_GBK" w:cs="方正小标宋_GBK"/>
          <w:color w:val="000000"/>
          <w:kern w:val="0"/>
          <w:sz w:val="28"/>
          <w:szCs w:val="28"/>
        </w:rPr>
      </w:pPr>
    </w:p>
    <w:p w:rsidR="00FA2A7D" w:rsidRDefault="00041535">
      <w:pPr>
        <w:tabs>
          <w:tab w:val="left" w:pos="8145"/>
        </w:tabs>
        <w:adjustRightInd w:val="0"/>
        <w:snapToGrid w:val="0"/>
        <w:jc w:val="left"/>
        <w:rPr>
          <w:rFonts w:ascii="仿宋_GB2312" w:eastAsia="仿宋_GB2312" w:hAnsiTheme="minorEastAsia" w:cs="Times New Roman"/>
          <w:color w:val="000000"/>
          <w:kern w:val="0"/>
          <w:sz w:val="24"/>
          <w:szCs w:val="24"/>
        </w:rPr>
      </w:pPr>
      <w:r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报名单位：</w:t>
      </w:r>
      <w:r>
        <w:rPr>
          <w:rFonts w:ascii="仿宋_GB2312" w:eastAsia="仿宋_GB2312" w:hAnsiTheme="minorEastAsia" w:cs="Times New Roman" w:hint="eastAsia"/>
          <w:color w:val="000000"/>
          <w:kern w:val="0"/>
          <w:sz w:val="24"/>
          <w:szCs w:val="24"/>
        </w:rPr>
        <w:t xml:space="preserve">                             </w:t>
      </w:r>
      <w:r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联</w:t>
      </w:r>
      <w:r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系</w:t>
      </w:r>
      <w:r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人：</w:t>
      </w:r>
      <w:r>
        <w:rPr>
          <w:rFonts w:ascii="仿宋_GB2312" w:eastAsia="仿宋_GB2312" w:hAnsiTheme="minorEastAsia" w:cs="Times New Roman" w:hint="eastAsia"/>
          <w:color w:val="000000"/>
          <w:kern w:val="0"/>
          <w:sz w:val="24"/>
          <w:szCs w:val="24"/>
        </w:rPr>
        <w:t xml:space="preserve"> </w:t>
      </w:r>
    </w:p>
    <w:p w:rsidR="00FA2A7D" w:rsidRDefault="00041535">
      <w:pPr>
        <w:tabs>
          <w:tab w:val="left" w:pos="8145"/>
        </w:tabs>
        <w:adjustRightInd w:val="0"/>
        <w:snapToGrid w:val="0"/>
        <w:jc w:val="left"/>
        <w:rPr>
          <w:rFonts w:ascii="仿宋_GB2312" w:eastAsia="仿宋_GB2312" w:hAnsiTheme="minorEastAsia" w:cs="Times New Roman"/>
          <w:color w:val="000000"/>
          <w:kern w:val="0"/>
          <w:sz w:val="28"/>
          <w:szCs w:val="28"/>
        </w:rPr>
      </w:pPr>
      <w:r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联系电话：</w:t>
      </w:r>
      <w:r>
        <w:rPr>
          <w:rFonts w:ascii="仿宋_GB2312" w:eastAsia="仿宋_GB2312" w:hAnsiTheme="minorEastAsia" w:cs="Times New Roman" w:hint="eastAsia"/>
          <w:color w:val="000000"/>
          <w:kern w:val="0"/>
          <w:sz w:val="24"/>
          <w:szCs w:val="24"/>
        </w:rPr>
        <w:t xml:space="preserve">                             </w:t>
      </w:r>
      <w:r>
        <w:rPr>
          <w:rFonts w:ascii="仿宋_GB2312" w:eastAsia="仿宋_GB2312" w:hAnsiTheme="minorEastAsia" w:cs="Times New Roman" w:hint="eastAsia"/>
          <w:color w:val="000000"/>
          <w:kern w:val="0"/>
          <w:sz w:val="28"/>
          <w:szCs w:val="28"/>
        </w:rPr>
        <w:t>电子邮箱：</w:t>
      </w:r>
    </w:p>
    <w:tbl>
      <w:tblPr>
        <w:tblpPr w:leftFromText="180" w:rightFromText="180" w:vertAnchor="text" w:horzAnchor="page" w:tblpXSpec="center" w:tblpY="254"/>
        <w:tblOverlap w:val="never"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1290"/>
        <w:gridCol w:w="760"/>
        <w:gridCol w:w="1418"/>
        <w:gridCol w:w="1842"/>
        <w:gridCol w:w="1843"/>
        <w:gridCol w:w="1145"/>
      </w:tblGrid>
      <w:tr w:rsidR="00FA2A7D">
        <w:trPr>
          <w:trHeight w:val="564"/>
          <w:jc w:val="center"/>
        </w:trPr>
        <w:tc>
          <w:tcPr>
            <w:tcW w:w="1602" w:type="dxa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50" w:type="dxa"/>
            <w:gridSpan w:val="2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418" w:type="dxa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842" w:type="dxa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843" w:type="dxa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145" w:type="dxa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A2A7D">
        <w:trPr>
          <w:trHeight w:hRule="exact" w:val="680"/>
          <w:jc w:val="center"/>
        </w:trPr>
        <w:tc>
          <w:tcPr>
            <w:tcW w:w="1602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hRule="exact" w:val="680"/>
          <w:jc w:val="center"/>
        </w:trPr>
        <w:tc>
          <w:tcPr>
            <w:tcW w:w="1602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hRule="exact" w:val="680"/>
          <w:jc w:val="center"/>
        </w:trPr>
        <w:tc>
          <w:tcPr>
            <w:tcW w:w="1602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hRule="exact" w:val="680"/>
          <w:jc w:val="center"/>
        </w:trPr>
        <w:tc>
          <w:tcPr>
            <w:tcW w:w="1602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hRule="exact" w:val="680"/>
          <w:jc w:val="center"/>
        </w:trPr>
        <w:tc>
          <w:tcPr>
            <w:tcW w:w="1602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hRule="exact" w:val="680"/>
          <w:jc w:val="center"/>
        </w:trPr>
        <w:tc>
          <w:tcPr>
            <w:tcW w:w="1602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FA2A7D" w:rsidRDefault="00FA2A7D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val="473"/>
          <w:jc w:val="center"/>
        </w:trPr>
        <w:tc>
          <w:tcPr>
            <w:tcW w:w="1602" w:type="dxa"/>
            <w:vMerge w:val="restart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汇款信息</w:t>
            </w:r>
          </w:p>
        </w:tc>
        <w:tc>
          <w:tcPr>
            <w:tcW w:w="3468" w:type="dxa"/>
            <w:gridSpan w:val="3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汇出时间</w:t>
            </w:r>
          </w:p>
        </w:tc>
        <w:tc>
          <w:tcPr>
            <w:tcW w:w="4830" w:type="dxa"/>
            <w:gridSpan w:val="3"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val="473"/>
          <w:jc w:val="center"/>
        </w:trPr>
        <w:tc>
          <w:tcPr>
            <w:tcW w:w="1602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8" w:type="dxa"/>
            <w:gridSpan w:val="3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汇款单位</w:t>
            </w:r>
          </w:p>
        </w:tc>
        <w:tc>
          <w:tcPr>
            <w:tcW w:w="4830" w:type="dxa"/>
            <w:gridSpan w:val="3"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val="473"/>
          <w:jc w:val="center"/>
        </w:trPr>
        <w:tc>
          <w:tcPr>
            <w:tcW w:w="1602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8" w:type="dxa"/>
            <w:gridSpan w:val="3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汇款金额</w:t>
            </w:r>
          </w:p>
        </w:tc>
        <w:tc>
          <w:tcPr>
            <w:tcW w:w="4830" w:type="dxa"/>
            <w:gridSpan w:val="3"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val="420"/>
          <w:jc w:val="center"/>
        </w:trPr>
        <w:tc>
          <w:tcPr>
            <w:tcW w:w="1602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8" w:type="dxa"/>
            <w:gridSpan w:val="6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汇款时请注明：执法班</w:t>
            </w: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+</w:t>
            </w: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</w:tr>
      <w:tr w:rsidR="00FA2A7D">
        <w:trPr>
          <w:trHeight w:val="473"/>
          <w:jc w:val="center"/>
        </w:trPr>
        <w:tc>
          <w:tcPr>
            <w:tcW w:w="1602" w:type="dxa"/>
            <w:vMerge w:val="restart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发票信息</w:t>
            </w:r>
          </w:p>
        </w:tc>
        <w:tc>
          <w:tcPr>
            <w:tcW w:w="3468" w:type="dxa"/>
            <w:gridSpan w:val="3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培训费发票张数</w:t>
            </w:r>
          </w:p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（默认开一张）</w:t>
            </w:r>
          </w:p>
        </w:tc>
        <w:tc>
          <w:tcPr>
            <w:tcW w:w="4830" w:type="dxa"/>
            <w:gridSpan w:val="3"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val="473"/>
          <w:jc w:val="center"/>
        </w:trPr>
        <w:tc>
          <w:tcPr>
            <w:tcW w:w="1602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8" w:type="dxa"/>
            <w:gridSpan w:val="3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发票抬头（务必准确）</w:t>
            </w:r>
          </w:p>
        </w:tc>
        <w:tc>
          <w:tcPr>
            <w:tcW w:w="4830" w:type="dxa"/>
            <w:gridSpan w:val="3"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val="473"/>
          <w:jc w:val="center"/>
        </w:trPr>
        <w:tc>
          <w:tcPr>
            <w:tcW w:w="1602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8" w:type="dxa"/>
            <w:gridSpan w:val="3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税号或统一社会信用代码</w:t>
            </w:r>
          </w:p>
        </w:tc>
        <w:tc>
          <w:tcPr>
            <w:tcW w:w="4830" w:type="dxa"/>
            <w:gridSpan w:val="3"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val="473"/>
          <w:jc w:val="center"/>
        </w:trPr>
        <w:tc>
          <w:tcPr>
            <w:tcW w:w="1602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Cs w:val="21"/>
              </w:rPr>
              <w:t>如需开具增值税专用发票必须详细填写右侧信息栏</w:t>
            </w:r>
          </w:p>
        </w:tc>
        <w:tc>
          <w:tcPr>
            <w:tcW w:w="2178" w:type="dxa"/>
            <w:gridSpan w:val="2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4830" w:type="dxa"/>
            <w:gridSpan w:val="3"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val="473"/>
          <w:jc w:val="center"/>
        </w:trPr>
        <w:tc>
          <w:tcPr>
            <w:tcW w:w="1602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税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4830" w:type="dxa"/>
            <w:gridSpan w:val="3"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val="473"/>
          <w:jc w:val="center"/>
        </w:trPr>
        <w:tc>
          <w:tcPr>
            <w:tcW w:w="1602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地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址</w:t>
            </w:r>
          </w:p>
        </w:tc>
        <w:tc>
          <w:tcPr>
            <w:tcW w:w="4830" w:type="dxa"/>
            <w:gridSpan w:val="3"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val="473"/>
          <w:jc w:val="center"/>
        </w:trPr>
        <w:tc>
          <w:tcPr>
            <w:tcW w:w="1602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电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4830" w:type="dxa"/>
            <w:gridSpan w:val="3"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val="473"/>
          <w:jc w:val="center"/>
        </w:trPr>
        <w:tc>
          <w:tcPr>
            <w:tcW w:w="1602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4830" w:type="dxa"/>
            <w:gridSpan w:val="3"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  <w:tr w:rsidR="00FA2A7D">
        <w:trPr>
          <w:trHeight w:val="515"/>
          <w:jc w:val="center"/>
        </w:trPr>
        <w:tc>
          <w:tcPr>
            <w:tcW w:w="1602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Align w:val="center"/>
          </w:tcPr>
          <w:p w:rsidR="00FA2A7D" w:rsidRDefault="00041535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账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4830" w:type="dxa"/>
            <w:gridSpan w:val="3"/>
            <w:vAlign w:val="center"/>
          </w:tcPr>
          <w:p w:rsidR="00FA2A7D" w:rsidRDefault="00FA2A7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Cs w:val="21"/>
              </w:rPr>
            </w:pPr>
          </w:p>
        </w:tc>
      </w:tr>
    </w:tbl>
    <w:p w:rsidR="00FA2A7D" w:rsidRDefault="00041535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/>
          <w:kern w:val="0"/>
          <w:sz w:val="30"/>
          <w:szCs w:val="28"/>
        </w:rPr>
      </w:pP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注：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8"/>
          <w:szCs w:val="28"/>
        </w:rPr>
        <w:t>本表可附加页，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请于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8"/>
          <w:szCs w:val="28"/>
        </w:rPr>
        <w:t>24</w:t>
      </w:r>
      <w:r>
        <w:rPr>
          <w:rFonts w:ascii="Times New Roman" w:eastAsia="仿宋_GB2312" w:hAnsi="Times New Roman" w:cs="Times New Roman"/>
          <w:color w:val="000000"/>
          <w:kern w:val="0"/>
          <w:sz w:val="28"/>
          <w:szCs w:val="28"/>
        </w:rPr>
        <w:t>日前将报名表发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8"/>
          <w:szCs w:val="28"/>
        </w:rPr>
        <w:t>邮件至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tccacc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@163.com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sectPr w:rsidR="00FA2A7D" w:rsidSect="00FA2A7D">
      <w:footerReference w:type="default" r:id="rId8"/>
      <w:pgSz w:w="11906" w:h="16838"/>
      <w:pgMar w:top="1440" w:right="1383" w:bottom="1440" w:left="1483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535" w:rsidRDefault="00041535" w:rsidP="00FA2A7D">
      <w:r>
        <w:separator/>
      </w:r>
    </w:p>
  </w:endnote>
  <w:endnote w:type="continuationSeparator" w:id="1">
    <w:p w:rsidR="00041535" w:rsidRDefault="00041535" w:rsidP="00FA2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7D" w:rsidRDefault="00FA2A7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0coStwEAAFcDAAAOAAAAAAAAAAEAIAAAAB4BAABkcnMvZTJvRG9jLnhtbFBLBQYAAAAABgAGAFkB&#10;AABHBQAAAAA=&#10;" filled="f" stroked="f">
          <v:textbox style="mso-fit-shape-to-text:t" inset="0,0,0,0">
            <w:txbxContent>
              <w:p w:rsidR="00FA2A7D" w:rsidRDefault="00FA2A7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04153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97A8E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535" w:rsidRDefault="00041535" w:rsidP="00FA2A7D">
      <w:r>
        <w:separator/>
      </w:r>
    </w:p>
  </w:footnote>
  <w:footnote w:type="continuationSeparator" w:id="1">
    <w:p w:rsidR="00041535" w:rsidRDefault="00041535" w:rsidP="00FA2A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B3785"/>
    <w:rsid w:val="00003464"/>
    <w:rsid w:val="0000396F"/>
    <w:rsid w:val="00004DBC"/>
    <w:rsid w:val="00013C64"/>
    <w:rsid w:val="00016648"/>
    <w:rsid w:val="000172AA"/>
    <w:rsid w:val="000230C1"/>
    <w:rsid w:val="00023845"/>
    <w:rsid w:val="0002529A"/>
    <w:rsid w:val="00034BF1"/>
    <w:rsid w:val="00036E47"/>
    <w:rsid w:val="00041535"/>
    <w:rsid w:val="00044A85"/>
    <w:rsid w:val="00044CC4"/>
    <w:rsid w:val="000572AF"/>
    <w:rsid w:val="00060C08"/>
    <w:rsid w:val="00080C4A"/>
    <w:rsid w:val="00083CA1"/>
    <w:rsid w:val="0009140E"/>
    <w:rsid w:val="000C0CF1"/>
    <w:rsid w:val="000C286A"/>
    <w:rsid w:val="000C7AF2"/>
    <w:rsid w:val="000D2ECE"/>
    <w:rsid w:val="000D3761"/>
    <w:rsid w:val="000D4B0A"/>
    <w:rsid w:val="000E4C23"/>
    <w:rsid w:val="000F6AF4"/>
    <w:rsid w:val="001034EE"/>
    <w:rsid w:val="00104AC3"/>
    <w:rsid w:val="00110859"/>
    <w:rsid w:val="0011424E"/>
    <w:rsid w:val="001146B0"/>
    <w:rsid w:val="00115168"/>
    <w:rsid w:val="00116503"/>
    <w:rsid w:val="001169B1"/>
    <w:rsid w:val="00117163"/>
    <w:rsid w:val="00122BC1"/>
    <w:rsid w:val="00125FF0"/>
    <w:rsid w:val="00144A80"/>
    <w:rsid w:val="001474E2"/>
    <w:rsid w:val="001568C7"/>
    <w:rsid w:val="00166A13"/>
    <w:rsid w:val="001727B7"/>
    <w:rsid w:val="00176216"/>
    <w:rsid w:val="00182FDD"/>
    <w:rsid w:val="00192B66"/>
    <w:rsid w:val="00196E23"/>
    <w:rsid w:val="001B3785"/>
    <w:rsid w:val="001D3F9B"/>
    <w:rsid w:val="001E1076"/>
    <w:rsid w:val="001F54C8"/>
    <w:rsid w:val="0020155E"/>
    <w:rsid w:val="0020184F"/>
    <w:rsid w:val="00201E62"/>
    <w:rsid w:val="00204921"/>
    <w:rsid w:val="00204A39"/>
    <w:rsid w:val="002150DF"/>
    <w:rsid w:val="002212DD"/>
    <w:rsid w:val="00225343"/>
    <w:rsid w:val="0022724E"/>
    <w:rsid w:val="00227B82"/>
    <w:rsid w:val="002419C6"/>
    <w:rsid w:val="00242CF8"/>
    <w:rsid w:val="002620B0"/>
    <w:rsid w:val="00276834"/>
    <w:rsid w:val="00283DFF"/>
    <w:rsid w:val="00284A47"/>
    <w:rsid w:val="00286676"/>
    <w:rsid w:val="002A2175"/>
    <w:rsid w:val="002B0D82"/>
    <w:rsid w:val="002B1B8D"/>
    <w:rsid w:val="002C44EC"/>
    <w:rsid w:val="002C5DB7"/>
    <w:rsid w:val="002D2E96"/>
    <w:rsid w:val="002D7127"/>
    <w:rsid w:val="002D7EDE"/>
    <w:rsid w:val="002E1C10"/>
    <w:rsid w:val="002F0DB1"/>
    <w:rsid w:val="002F548F"/>
    <w:rsid w:val="00304818"/>
    <w:rsid w:val="0031054A"/>
    <w:rsid w:val="00346BB4"/>
    <w:rsid w:val="0036026E"/>
    <w:rsid w:val="00372E5D"/>
    <w:rsid w:val="0037616C"/>
    <w:rsid w:val="003865A0"/>
    <w:rsid w:val="00391665"/>
    <w:rsid w:val="003930CF"/>
    <w:rsid w:val="00397EC3"/>
    <w:rsid w:val="003B2393"/>
    <w:rsid w:val="003B2E16"/>
    <w:rsid w:val="003B50E6"/>
    <w:rsid w:val="003B67D5"/>
    <w:rsid w:val="003C4E89"/>
    <w:rsid w:val="003C7391"/>
    <w:rsid w:val="003D4E13"/>
    <w:rsid w:val="003D7349"/>
    <w:rsid w:val="003F0CE6"/>
    <w:rsid w:val="00402DD8"/>
    <w:rsid w:val="00407F2E"/>
    <w:rsid w:val="0041144D"/>
    <w:rsid w:val="00423E24"/>
    <w:rsid w:val="00443853"/>
    <w:rsid w:val="00454162"/>
    <w:rsid w:val="0045747B"/>
    <w:rsid w:val="00461195"/>
    <w:rsid w:val="00463353"/>
    <w:rsid w:val="00465855"/>
    <w:rsid w:val="00472844"/>
    <w:rsid w:val="00476805"/>
    <w:rsid w:val="00490189"/>
    <w:rsid w:val="004A2F26"/>
    <w:rsid w:val="004A489B"/>
    <w:rsid w:val="004B0F81"/>
    <w:rsid w:val="004C1D00"/>
    <w:rsid w:val="004C3ACF"/>
    <w:rsid w:val="004C3FF4"/>
    <w:rsid w:val="004D11A6"/>
    <w:rsid w:val="004D46EF"/>
    <w:rsid w:val="004E77D0"/>
    <w:rsid w:val="004F0CBA"/>
    <w:rsid w:val="004F0E2E"/>
    <w:rsid w:val="004F6229"/>
    <w:rsid w:val="0051268D"/>
    <w:rsid w:val="00516063"/>
    <w:rsid w:val="00542485"/>
    <w:rsid w:val="0054400D"/>
    <w:rsid w:val="00552E0F"/>
    <w:rsid w:val="00554152"/>
    <w:rsid w:val="0056218B"/>
    <w:rsid w:val="00572D7E"/>
    <w:rsid w:val="00575A35"/>
    <w:rsid w:val="0057682B"/>
    <w:rsid w:val="00583F76"/>
    <w:rsid w:val="0059150C"/>
    <w:rsid w:val="00592B92"/>
    <w:rsid w:val="00596929"/>
    <w:rsid w:val="00597160"/>
    <w:rsid w:val="005A3481"/>
    <w:rsid w:val="005B5F61"/>
    <w:rsid w:val="005C37A7"/>
    <w:rsid w:val="005C491E"/>
    <w:rsid w:val="005D002B"/>
    <w:rsid w:val="005D6C51"/>
    <w:rsid w:val="005D78E6"/>
    <w:rsid w:val="005E1B4D"/>
    <w:rsid w:val="005F6E06"/>
    <w:rsid w:val="00600F08"/>
    <w:rsid w:val="006133C9"/>
    <w:rsid w:val="00623795"/>
    <w:rsid w:val="0062761A"/>
    <w:rsid w:val="00634FA3"/>
    <w:rsid w:val="00636D5C"/>
    <w:rsid w:val="00646A15"/>
    <w:rsid w:val="00646AC2"/>
    <w:rsid w:val="00657152"/>
    <w:rsid w:val="006647E7"/>
    <w:rsid w:val="00672633"/>
    <w:rsid w:val="00680A67"/>
    <w:rsid w:val="00682E9E"/>
    <w:rsid w:val="00682FDB"/>
    <w:rsid w:val="00683120"/>
    <w:rsid w:val="006A279F"/>
    <w:rsid w:val="006A29E9"/>
    <w:rsid w:val="006B1F0B"/>
    <w:rsid w:val="006B3C5C"/>
    <w:rsid w:val="006D44D3"/>
    <w:rsid w:val="006E20B9"/>
    <w:rsid w:val="006E31A0"/>
    <w:rsid w:val="006F1DDE"/>
    <w:rsid w:val="007267DE"/>
    <w:rsid w:val="007418EB"/>
    <w:rsid w:val="00771D7E"/>
    <w:rsid w:val="00777F6E"/>
    <w:rsid w:val="007851A1"/>
    <w:rsid w:val="00787620"/>
    <w:rsid w:val="007906E6"/>
    <w:rsid w:val="007948E4"/>
    <w:rsid w:val="007A7934"/>
    <w:rsid w:val="007B0F9B"/>
    <w:rsid w:val="007C134E"/>
    <w:rsid w:val="007C3D49"/>
    <w:rsid w:val="007D3D77"/>
    <w:rsid w:val="007E0641"/>
    <w:rsid w:val="007E7E42"/>
    <w:rsid w:val="007F62AE"/>
    <w:rsid w:val="00800524"/>
    <w:rsid w:val="00810D6E"/>
    <w:rsid w:val="00813267"/>
    <w:rsid w:val="008306AF"/>
    <w:rsid w:val="0083610F"/>
    <w:rsid w:val="008365C0"/>
    <w:rsid w:val="00840200"/>
    <w:rsid w:val="00863CE6"/>
    <w:rsid w:val="00865CFE"/>
    <w:rsid w:val="008923BF"/>
    <w:rsid w:val="008B0758"/>
    <w:rsid w:val="008B6AC9"/>
    <w:rsid w:val="008D2467"/>
    <w:rsid w:val="008D3315"/>
    <w:rsid w:val="008E1CF4"/>
    <w:rsid w:val="008E5D09"/>
    <w:rsid w:val="009151F1"/>
    <w:rsid w:val="00927670"/>
    <w:rsid w:val="00927B8E"/>
    <w:rsid w:val="009310C6"/>
    <w:rsid w:val="00935087"/>
    <w:rsid w:val="009407AC"/>
    <w:rsid w:val="00941F24"/>
    <w:rsid w:val="0095374D"/>
    <w:rsid w:val="00963961"/>
    <w:rsid w:val="00967B1E"/>
    <w:rsid w:val="0097347B"/>
    <w:rsid w:val="00985784"/>
    <w:rsid w:val="00994F8F"/>
    <w:rsid w:val="009A0E44"/>
    <w:rsid w:val="009B3FFA"/>
    <w:rsid w:val="009B68D8"/>
    <w:rsid w:val="009C1F92"/>
    <w:rsid w:val="009C7D81"/>
    <w:rsid w:val="009D3796"/>
    <w:rsid w:val="009F5C6A"/>
    <w:rsid w:val="00A12358"/>
    <w:rsid w:val="00A13642"/>
    <w:rsid w:val="00A13D17"/>
    <w:rsid w:val="00A2037C"/>
    <w:rsid w:val="00A31E13"/>
    <w:rsid w:val="00A4154F"/>
    <w:rsid w:val="00A53F47"/>
    <w:rsid w:val="00A60C82"/>
    <w:rsid w:val="00A740F1"/>
    <w:rsid w:val="00A77D79"/>
    <w:rsid w:val="00A95075"/>
    <w:rsid w:val="00AA3030"/>
    <w:rsid w:val="00AA5BC8"/>
    <w:rsid w:val="00AA6541"/>
    <w:rsid w:val="00AB1076"/>
    <w:rsid w:val="00AB5605"/>
    <w:rsid w:val="00AB5A07"/>
    <w:rsid w:val="00AC6C7F"/>
    <w:rsid w:val="00AE4766"/>
    <w:rsid w:val="00AE75B2"/>
    <w:rsid w:val="00AF2AD6"/>
    <w:rsid w:val="00B03931"/>
    <w:rsid w:val="00B414C7"/>
    <w:rsid w:val="00B44D9F"/>
    <w:rsid w:val="00B47AA6"/>
    <w:rsid w:val="00B52193"/>
    <w:rsid w:val="00B53F8A"/>
    <w:rsid w:val="00B60441"/>
    <w:rsid w:val="00B71E54"/>
    <w:rsid w:val="00B8568A"/>
    <w:rsid w:val="00B87906"/>
    <w:rsid w:val="00B927CC"/>
    <w:rsid w:val="00B963EB"/>
    <w:rsid w:val="00B97B5B"/>
    <w:rsid w:val="00BA76F9"/>
    <w:rsid w:val="00BC0FBD"/>
    <w:rsid w:val="00BC49FF"/>
    <w:rsid w:val="00BC4B44"/>
    <w:rsid w:val="00BD30A3"/>
    <w:rsid w:val="00BD4FB1"/>
    <w:rsid w:val="00BF1362"/>
    <w:rsid w:val="00BF2EA8"/>
    <w:rsid w:val="00BF3CBE"/>
    <w:rsid w:val="00C02C46"/>
    <w:rsid w:val="00C05671"/>
    <w:rsid w:val="00C36094"/>
    <w:rsid w:val="00C51F2D"/>
    <w:rsid w:val="00C54E64"/>
    <w:rsid w:val="00C60211"/>
    <w:rsid w:val="00C74C77"/>
    <w:rsid w:val="00C84B64"/>
    <w:rsid w:val="00C86639"/>
    <w:rsid w:val="00C867A1"/>
    <w:rsid w:val="00C97A8E"/>
    <w:rsid w:val="00CA67BF"/>
    <w:rsid w:val="00CB4682"/>
    <w:rsid w:val="00CC1698"/>
    <w:rsid w:val="00CC277F"/>
    <w:rsid w:val="00CC4321"/>
    <w:rsid w:val="00CC440A"/>
    <w:rsid w:val="00CF64D0"/>
    <w:rsid w:val="00CF76B4"/>
    <w:rsid w:val="00D11370"/>
    <w:rsid w:val="00D12E3C"/>
    <w:rsid w:val="00D17FA6"/>
    <w:rsid w:val="00D22444"/>
    <w:rsid w:val="00D2442F"/>
    <w:rsid w:val="00D30659"/>
    <w:rsid w:val="00D363CE"/>
    <w:rsid w:val="00D44D6F"/>
    <w:rsid w:val="00D50182"/>
    <w:rsid w:val="00D501B6"/>
    <w:rsid w:val="00D710F9"/>
    <w:rsid w:val="00D87D79"/>
    <w:rsid w:val="00D91484"/>
    <w:rsid w:val="00DA2EB3"/>
    <w:rsid w:val="00DB0C62"/>
    <w:rsid w:val="00DC3E99"/>
    <w:rsid w:val="00DC6934"/>
    <w:rsid w:val="00DD1C34"/>
    <w:rsid w:val="00DE3A3C"/>
    <w:rsid w:val="00DF2ACA"/>
    <w:rsid w:val="00E00FC6"/>
    <w:rsid w:val="00E01869"/>
    <w:rsid w:val="00E036EF"/>
    <w:rsid w:val="00E1009D"/>
    <w:rsid w:val="00E11371"/>
    <w:rsid w:val="00E12F4A"/>
    <w:rsid w:val="00E205D0"/>
    <w:rsid w:val="00E207C0"/>
    <w:rsid w:val="00E32BDC"/>
    <w:rsid w:val="00E34CB2"/>
    <w:rsid w:val="00E35E40"/>
    <w:rsid w:val="00E51021"/>
    <w:rsid w:val="00E57BC9"/>
    <w:rsid w:val="00E61F80"/>
    <w:rsid w:val="00E77FDB"/>
    <w:rsid w:val="00E86293"/>
    <w:rsid w:val="00E87A48"/>
    <w:rsid w:val="00EA2EF4"/>
    <w:rsid w:val="00EA6B9D"/>
    <w:rsid w:val="00EB416B"/>
    <w:rsid w:val="00EC2755"/>
    <w:rsid w:val="00ED1ECF"/>
    <w:rsid w:val="00EF5FD8"/>
    <w:rsid w:val="00F030D1"/>
    <w:rsid w:val="00F16B4B"/>
    <w:rsid w:val="00F21DF9"/>
    <w:rsid w:val="00F25E31"/>
    <w:rsid w:val="00F454DC"/>
    <w:rsid w:val="00F5248D"/>
    <w:rsid w:val="00F6624C"/>
    <w:rsid w:val="00F7044C"/>
    <w:rsid w:val="00F71929"/>
    <w:rsid w:val="00F73CA9"/>
    <w:rsid w:val="00F80296"/>
    <w:rsid w:val="00F80793"/>
    <w:rsid w:val="00F905E4"/>
    <w:rsid w:val="00F949A1"/>
    <w:rsid w:val="00F95397"/>
    <w:rsid w:val="00FA2A7D"/>
    <w:rsid w:val="00FA6243"/>
    <w:rsid w:val="00FC4943"/>
    <w:rsid w:val="00FC61B2"/>
    <w:rsid w:val="019D6C88"/>
    <w:rsid w:val="01A31096"/>
    <w:rsid w:val="01B72F93"/>
    <w:rsid w:val="01C551CD"/>
    <w:rsid w:val="01D43514"/>
    <w:rsid w:val="0231579C"/>
    <w:rsid w:val="0276243D"/>
    <w:rsid w:val="02784563"/>
    <w:rsid w:val="03222C9E"/>
    <w:rsid w:val="036B4739"/>
    <w:rsid w:val="05184F9C"/>
    <w:rsid w:val="05891785"/>
    <w:rsid w:val="05DA51CD"/>
    <w:rsid w:val="06461830"/>
    <w:rsid w:val="065A1B03"/>
    <w:rsid w:val="065F6AE5"/>
    <w:rsid w:val="06F86130"/>
    <w:rsid w:val="06FE6AD7"/>
    <w:rsid w:val="0732000F"/>
    <w:rsid w:val="074859B7"/>
    <w:rsid w:val="07526A96"/>
    <w:rsid w:val="082B6DFB"/>
    <w:rsid w:val="091B0A80"/>
    <w:rsid w:val="0A2E0872"/>
    <w:rsid w:val="0A520F97"/>
    <w:rsid w:val="0A986DF2"/>
    <w:rsid w:val="0AA8023E"/>
    <w:rsid w:val="0AFE5593"/>
    <w:rsid w:val="0B1B544D"/>
    <w:rsid w:val="0B414FD7"/>
    <w:rsid w:val="0BD15D3C"/>
    <w:rsid w:val="0C38651F"/>
    <w:rsid w:val="0C5F2470"/>
    <w:rsid w:val="0CB55E2B"/>
    <w:rsid w:val="0CC55297"/>
    <w:rsid w:val="0DBB2E87"/>
    <w:rsid w:val="0E021EC3"/>
    <w:rsid w:val="0E733028"/>
    <w:rsid w:val="0EE72B2B"/>
    <w:rsid w:val="0FB87921"/>
    <w:rsid w:val="10FA51AF"/>
    <w:rsid w:val="112171FC"/>
    <w:rsid w:val="129F1CE9"/>
    <w:rsid w:val="135F38A2"/>
    <w:rsid w:val="13960231"/>
    <w:rsid w:val="13A01F1E"/>
    <w:rsid w:val="13D7711C"/>
    <w:rsid w:val="148E7E9A"/>
    <w:rsid w:val="14A97B4F"/>
    <w:rsid w:val="15E01E29"/>
    <w:rsid w:val="16465E75"/>
    <w:rsid w:val="165059F3"/>
    <w:rsid w:val="175C460C"/>
    <w:rsid w:val="17905F28"/>
    <w:rsid w:val="18297E38"/>
    <w:rsid w:val="18881C81"/>
    <w:rsid w:val="189F5C91"/>
    <w:rsid w:val="196C2203"/>
    <w:rsid w:val="198D480A"/>
    <w:rsid w:val="1AD30A5D"/>
    <w:rsid w:val="1BE158A0"/>
    <w:rsid w:val="1D0360A9"/>
    <w:rsid w:val="1D293FD3"/>
    <w:rsid w:val="1E0A5783"/>
    <w:rsid w:val="1E6024B7"/>
    <w:rsid w:val="1E637990"/>
    <w:rsid w:val="1ED97A35"/>
    <w:rsid w:val="1F3B2624"/>
    <w:rsid w:val="1F3B6E4A"/>
    <w:rsid w:val="1F69391D"/>
    <w:rsid w:val="1F76445E"/>
    <w:rsid w:val="1F8C0C70"/>
    <w:rsid w:val="20313CC8"/>
    <w:rsid w:val="20560C0A"/>
    <w:rsid w:val="212A40EA"/>
    <w:rsid w:val="21EC22E0"/>
    <w:rsid w:val="22F60700"/>
    <w:rsid w:val="23BA5F12"/>
    <w:rsid w:val="23DD3CAE"/>
    <w:rsid w:val="23E108F1"/>
    <w:rsid w:val="23FC06A8"/>
    <w:rsid w:val="2401278B"/>
    <w:rsid w:val="24682B6E"/>
    <w:rsid w:val="24C72363"/>
    <w:rsid w:val="24C84FEC"/>
    <w:rsid w:val="24CE6A0E"/>
    <w:rsid w:val="25732D78"/>
    <w:rsid w:val="25C117BD"/>
    <w:rsid w:val="26087525"/>
    <w:rsid w:val="26443902"/>
    <w:rsid w:val="26663C4C"/>
    <w:rsid w:val="266E3384"/>
    <w:rsid w:val="267D79C9"/>
    <w:rsid w:val="26EC18C1"/>
    <w:rsid w:val="27485103"/>
    <w:rsid w:val="27AE2D78"/>
    <w:rsid w:val="27F01587"/>
    <w:rsid w:val="28013B34"/>
    <w:rsid w:val="284B5057"/>
    <w:rsid w:val="28F81B27"/>
    <w:rsid w:val="29FC4408"/>
    <w:rsid w:val="2AA0432A"/>
    <w:rsid w:val="2B723E7D"/>
    <w:rsid w:val="2B903781"/>
    <w:rsid w:val="2BD53628"/>
    <w:rsid w:val="2BEC5817"/>
    <w:rsid w:val="2BF544E9"/>
    <w:rsid w:val="2C62627B"/>
    <w:rsid w:val="2C637D03"/>
    <w:rsid w:val="2DE6712C"/>
    <w:rsid w:val="2DFF1750"/>
    <w:rsid w:val="2E2F12DB"/>
    <w:rsid w:val="3043549B"/>
    <w:rsid w:val="304D2DFF"/>
    <w:rsid w:val="305F3956"/>
    <w:rsid w:val="30AB20B3"/>
    <w:rsid w:val="30E63E17"/>
    <w:rsid w:val="314A375B"/>
    <w:rsid w:val="32ED4D39"/>
    <w:rsid w:val="334D461A"/>
    <w:rsid w:val="342523EA"/>
    <w:rsid w:val="34800502"/>
    <w:rsid w:val="34E16F41"/>
    <w:rsid w:val="355B09AE"/>
    <w:rsid w:val="35803DEC"/>
    <w:rsid w:val="35966544"/>
    <w:rsid w:val="35971CB1"/>
    <w:rsid w:val="35F12E45"/>
    <w:rsid w:val="35FA29EE"/>
    <w:rsid w:val="36D75665"/>
    <w:rsid w:val="36F743D0"/>
    <w:rsid w:val="37A14503"/>
    <w:rsid w:val="37AE1AAC"/>
    <w:rsid w:val="38636CCF"/>
    <w:rsid w:val="38A95935"/>
    <w:rsid w:val="38B26D3B"/>
    <w:rsid w:val="38BD5922"/>
    <w:rsid w:val="38FA07DF"/>
    <w:rsid w:val="390257E2"/>
    <w:rsid w:val="392F193A"/>
    <w:rsid w:val="396B7C7F"/>
    <w:rsid w:val="39E026B2"/>
    <w:rsid w:val="39E17CB6"/>
    <w:rsid w:val="3AB14276"/>
    <w:rsid w:val="3B7F7202"/>
    <w:rsid w:val="3BA005A9"/>
    <w:rsid w:val="3BF032A4"/>
    <w:rsid w:val="3C1C0D8C"/>
    <w:rsid w:val="3CD92C1C"/>
    <w:rsid w:val="3DA239E0"/>
    <w:rsid w:val="3DEF74DB"/>
    <w:rsid w:val="3E163666"/>
    <w:rsid w:val="3F5B7ED4"/>
    <w:rsid w:val="40DB4FFD"/>
    <w:rsid w:val="416045A8"/>
    <w:rsid w:val="41663E84"/>
    <w:rsid w:val="41AE1CEB"/>
    <w:rsid w:val="428208D4"/>
    <w:rsid w:val="4296364A"/>
    <w:rsid w:val="42AD7DF9"/>
    <w:rsid w:val="432D6ED9"/>
    <w:rsid w:val="434F7708"/>
    <w:rsid w:val="449E518D"/>
    <w:rsid w:val="451675A0"/>
    <w:rsid w:val="458C36D0"/>
    <w:rsid w:val="458C6A0F"/>
    <w:rsid w:val="468C3C1D"/>
    <w:rsid w:val="469851CA"/>
    <w:rsid w:val="46F75E49"/>
    <w:rsid w:val="47A73270"/>
    <w:rsid w:val="47BE197B"/>
    <w:rsid w:val="48586350"/>
    <w:rsid w:val="48896BF4"/>
    <w:rsid w:val="491B5DD8"/>
    <w:rsid w:val="498B1547"/>
    <w:rsid w:val="49DE0361"/>
    <w:rsid w:val="4A695BFC"/>
    <w:rsid w:val="4B2D5CD2"/>
    <w:rsid w:val="4B2E17D9"/>
    <w:rsid w:val="4CD07A38"/>
    <w:rsid w:val="4E0968A3"/>
    <w:rsid w:val="4E332521"/>
    <w:rsid w:val="4EDF0713"/>
    <w:rsid w:val="4F0C45BB"/>
    <w:rsid w:val="4FC6600C"/>
    <w:rsid w:val="4FF17784"/>
    <w:rsid w:val="5018277A"/>
    <w:rsid w:val="50611C81"/>
    <w:rsid w:val="506D735F"/>
    <w:rsid w:val="51570E83"/>
    <w:rsid w:val="521B21B0"/>
    <w:rsid w:val="52653D49"/>
    <w:rsid w:val="528210EC"/>
    <w:rsid w:val="532A2611"/>
    <w:rsid w:val="53307F00"/>
    <w:rsid w:val="53413418"/>
    <w:rsid w:val="53514787"/>
    <w:rsid w:val="54207CEF"/>
    <w:rsid w:val="54472174"/>
    <w:rsid w:val="550C23CD"/>
    <w:rsid w:val="55740AF2"/>
    <w:rsid w:val="57F5620D"/>
    <w:rsid w:val="58507274"/>
    <w:rsid w:val="586059A6"/>
    <w:rsid w:val="58F859EA"/>
    <w:rsid w:val="59453064"/>
    <w:rsid w:val="59A629B5"/>
    <w:rsid w:val="59A97E59"/>
    <w:rsid w:val="59AA3534"/>
    <w:rsid w:val="59B2273C"/>
    <w:rsid w:val="59D70619"/>
    <w:rsid w:val="59D9758C"/>
    <w:rsid w:val="59FF5CF9"/>
    <w:rsid w:val="5B7E6908"/>
    <w:rsid w:val="5D0D4BFF"/>
    <w:rsid w:val="5D925B41"/>
    <w:rsid w:val="5DF91229"/>
    <w:rsid w:val="5E9F5687"/>
    <w:rsid w:val="5F4F60DC"/>
    <w:rsid w:val="602876E4"/>
    <w:rsid w:val="607F2254"/>
    <w:rsid w:val="61311A58"/>
    <w:rsid w:val="615A64E5"/>
    <w:rsid w:val="61FE6248"/>
    <w:rsid w:val="62005AEF"/>
    <w:rsid w:val="620425C1"/>
    <w:rsid w:val="62495903"/>
    <w:rsid w:val="626960A0"/>
    <w:rsid w:val="644B172A"/>
    <w:rsid w:val="65BC4F7D"/>
    <w:rsid w:val="65D61BEE"/>
    <w:rsid w:val="65ED2BFB"/>
    <w:rsid w:val="65F21BC2"/>
    <w:rsid w:val="6695771B"/>
    <w:rsid w:val="66BB2A0C"/>
    <w:rsid w:val="671A2DF9"/>
    <w:rsid w:val="673553CC"/>
    <w:rsid w:val="67A84DC8"/>
    <w:rsid w:val="69014B5D"/>
    <w:rsid w:val="69381C0B"/>
    <w:rsid w:val="695106AD"/>
    <w:rsid w:val="69AC2D38"/>
    <w:rsid w:val="69F523AF"/>
    <w:rsid w:val="6A023BF9"/>
    <w:rsid w:val="6A571AE0"/>
    <w:rsid w:val="6A617F4A"/>
    <w:rsid w:val="6BA32897"/>
    <w:rsid w:val="6BAC17C8"/>
    <w:rsid w:val="6C085DFA"/>
    <w:rsid w:val="6CF74CC3"/>
    <w:rsid w:val="6D3F7E3B"/>
    <w:rsid w:val="6D9268AE"/>
    <w:rsid w:val="6DA40910"/>
    <w:rsid w:val="6DBB6589"/>
    <w:rsid w:val="6DF80590"/>
    <w:rsid w:val="6E15162C"/>
    <w:rsid w:val="6EE406B5"/>
    <w:rsid w:val="6F49341E"/>
    <w:rsid w:val="6F732E8A"/>
    <w:rsid w:val="70315D1B"/>
    <w:rsid w:val="7040267B"/>
    <w:rsid w:val="704069CD"/>
    <w:rsid w:val="70BC22E2"/>
    <w:rsid w:val="72491AFC"/>
    <w:rsid w:val="726E75B3"/>
    <w:rsid w:val="72D94333"/>
    <w:rsid w:val="73A731F8"/>
    <w:rsid w:val="743C4FC8"/>
    <w:rsid w:val="743E50E3"/>
    <w:rsid w:val="74EA6DD2"/>
    <w:rsid w:val="74F113AD"/>
    <w:rsid w:val="76325BFE"/>
    <w:rsid w:val="771A62E8"/>
    <w:rsid w:val="774C5C78"/>
    <w:rsid w:val="77624A09"/>
    <w:rsid w:val="78103DB5"/>
    <w:rsid w:val="783A43AE"/>
    <w:rsid w:val="78EE012B"/>
    <w:rsid w:val="7A5F1B45"/>
    <w:rsid w:val="7AC43996"/>
    <w:rsid w:val="7B0D2825"/>
    <w:rsid w:val="7B112AB1"/>
    <w:rsid w:val="7BE41824"/>
    <w:rsid w:val="7BF853A8"/>
    <w:rsid w:val="7BFC0AC5"/>
    <w:rsid w:val="7C087360"/>
    <w:rsid w:val="7C132DC0"/>
    <w:rsid w:val="7C1A16F5"/>
    <w:rsid w:val="7C36635E"/>
    <w:rsid w:val="7D2D33FA"/>
    <w:rsid w:val="7E8125F3"/>
    <w:rsid w:val="7EBB7519"/>
    <w:rsid w:val="7F0F43F2"/>
    <w:rsid w:val="7F444D78"/>
    <w:rsid w:val="7F570F9C"/>
    <w:rsid w:val="7FA6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A2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A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2A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2A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A2A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A2A7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FA2A7D"/>
    <w:pPr>
      <w:snapToGrid w:val="0"/>
      <w:spacing w:line="360" w:lineRule="auto"/>
    </w:pPr>
    <w:rPr>
      <w:rFonts w:ascii="仿宋_GB2312" w:eastAsia="仿宋_GB2312" w:hAnsi="Times New Roman" w:cs="Times New Roman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FA2A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A2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A2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sid w:val="00FA2A7D"/>
    <w:rPr>
      <w:color w:val="000000"/>
      <w:sz w:val="18"/>
      <w:szCs w:val="18"/>
      <w:u w:val="none"/>
    </w:rPr>
  </w:style>
  <w:style w:type="character" w:styleId="a8">
    <w:name w:val="Hyperlink"/>
    <w:basedOn w:val="a0"/>
    <w:uiPriority w:val="99"/>
    <w:unhideWhenUsed/>
    <w:qFormat/>
    <w:rsid w:val="00FA2A7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FA2A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A2A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FA2A7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FA2A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A2A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FA2A7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FA2A7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p0">
    <w:name w:val="p0"/>
    <w:basedOn w:val="a"/>
    <w:qFormat/>
    <w:rsid w:val="00FA2A7D"/>
    <w:pPr>
      <w:widowControl/>
    </w:pPr>
    <w:rPr>
      <w:rFonts w:ascii="Calibri" w:eastAsia="宋体" w:hAnsi="Calibri" w:cs="宋体"/>
      <w:kern w:val="0"/>
      <w:szCs w:val="21"/>
    </w:rPr>
  </w:style>
  <w:style w:type="character" w:customStyle="1" w:styleId="15">
    <w:name w:val="15"/>
    <w:qFormat/>
    <w:rsid w:val="00FA2A7D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paragraph" w:customStyle="1" w:styleId="11">
    <w:name w:val="列出段落11"/>
    <w:basedOn w:val="a"/>
    <w:uiPriority w:val="34"/>
    <w:qFormat/>
    <w:rsid w:val="00FA2A7D"/>
    <w:pPr>
      <w:ind w:firstLineChars="200" w:firstLine="420"/>
    </w:pPr>
    <w:rPr>
      <w:rFonts w:ascii="Calibri" w:eastAsia="宋体" w:hAnsi="Calibri" w:cs="黑体"/>
    </w:rPr>
  </w:style>
  <w:style w:type="character" w:customStyle="1" w:styleId="Char2">
    <w:name w:val="页眉 Char"/>
    <w:basedOn w:val="a0"/>
    <w:link w:val="a6"/>
    <w:uiPriority w:val="99"/>
    <w:semiHidden/>
    <w:qFormat/>
    <w:rsid w:val="00FA2A7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FA2A7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A2A7D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FA2A7D"/>
    <w:rPr>
      <w:rFonts w:ascii="仿宋_GB2312" w:eastAsia="仿宋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ECBC656-498B-448F-BBC0-3B9F759D9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s002</dc:creator>
  <cp:lastModifiedBy>liu</cp:lastModifiedBy>
  <cp:revision>216</cp:revision>
  <cp:lastPrinted>2018-04-12T03:09:00Z</cp:lastPrinted>
  <dcterms:created xsi:type="dcterms:W3CDTF">2016-03-16T02:04:00Z</dcterms:created>
  <dcterms:modified xsi:type="dcterms:W3CDTF">2018-04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